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5C0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6DF80D1" w:rsidR="00B9485E" w:rsidRDefault="00143E84" w:rsidP="009E55C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675D9762" w:rsidR="00B9485E" w:rsidRDefault="00B9485E" w:rsidP="000E68BE">
      <w:pPr>
        <w:rPr>
          <w:rFonts w:ascii="Cambria" w:hAnsi="Cambria" w:cs="Cambria"/>
        </w:rPr>
      </w:pPr>
    </w:p>
    <w:p w14:paraId="0C85730E" w14:textId="77777777" w:rsidR="009E55C0" w:rsidRDefault="009E55C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69B9B80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AA97F47" w14:textId="77777777" w:rsidR="009E55C0" w:rsidRDefault="009E55C0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63849158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9E55C0">
        <w:rPr>
          <w:rFonts w:ascii="Cambria" w:hAnsi="Cambria" w:cs="Calibri"/>
          <w:lang w:val="el-GR"/>
        </w:rPr>
        <w:t>.</w:t>
      </w:r>
    </w:p>
    <w:p w14:paraId="799D3AFE" w14:textId="6FC8D2E7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B816DE">
        <w:rPr>
          <w:rFonts w:ascii="Cambria" w:hAnsi="Cambria" w:cs="Calibri"/>
          <w:lang w:val="el-GR"/>
        </w:rPr>
        <w:t>ος</w:t>
      </w:r>
      <w:r w:rsidR="009E55C0">
        <w:rPr>
          <w:rFonts w:ascii="Cambria" w:hAnsi="Cambria" w:cs="Calibri"/>
          <w:lang w:val="el-GR"/>
        </w:rPr>
        <w:t>.</w:t>
      </w:r>
    </w:p>
    <w:p w14:paraId="08864FC4" w14:textId="064FE461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9E55C0">
        <w:rPr>
          <w:rFonts w:ascii="Cambria" w:hAnsi="Cambria" w:cs="Calibri"/>
          <w:lang w:val="el-GR"/>
        </w:rPr>
        <w:t>.</w:t>
      </w:r>
    </w:p>
    <w:p w14:paraId="49AB4EC8" w14:textId="41F9057A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9E55C0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53918BF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126C2FC1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υνεχές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454B8A4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0DA6C47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5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5EB794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49FA6F37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2BC8633" w:rsidR="00AC206D" w:rsidRPr="00376164" w:rsidRDefault="00AC206D" w:rsidP="00CF156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DDA2B23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τιναγμώδης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9E55C0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9E55C0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9E55C0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5C0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6C1486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BB66F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BB66F6">
        <w:rPr>
          <w:rFonts w:ascii="Cambria" w:hAnsi="Cambria" w:cs="Cambria"/>
          <w:lang w:val="el-GR"/>
        </w:rPr>
        <w:t>αυξημένε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953E18E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200BBF5" w14:textId="77777777" w:rsidR="009E55C0" w:rsidRPr="00AC2A22" w:rsidRDefault="009E55C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213788C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6A8663E6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40B35E33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3570B30D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BB66F6">
        <w:rPr>
          <w:rFonts w:ascii="Cambria" w:hAnsi="Cambria" w:cs="Cambria"/>
          <w:b/>
          <w:bCs/>
          <w:lang w:val="el-GR"/>
        </w:rPr>
        <w:t>κανονική</w:t>
      </w:r>
    </w:p>
    <w:p w14:paraId="27865F8D" w14:textId="12643449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52D500E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BB66F6">
        <w:rPr>
          <w:rFonts w:ascii="Cambria" w:hAnsi="Cambria" w:cs="Cambria"/>
          <w:b/>
          <w:bCs/>
          <w:lang w:val="el-GR"/>
        </w:rPr>
        <w:t>στροβιλώδης</w:t>
      </w:r>
      <w:r w:rsidR="00A51614">
        <w:rPr>
          <w:rFonts w:ascii="Cambria" w:hAnsi="Cambria" w:cs="Cambria"/>
          <w:b/>
          <w:bCs/>
          <w:lang w:val="el-GR"/>
        </w:rPr>
        <w:t xml:space="preserve"> με παρουσία ανάστροφης ροής</w:t>
      </w:r>
    </w:p>
    <w:p w14:paraId="1E4F41D2" w14:textId="42A9E232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BB66F6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2936970F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9E55C0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8F806C7" w14:textId="741A2B8D" w:rsidR="00BB66F6" w:rsidRPr="005F3950" w:rsidRDefault="00BB66F6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Παρα</w:t>
      </w:r>
      <w:proofErr w:type="spellStart"/>
      <w:r>
        <w:rPr>
          <w:rFonts w:ascii="Cambria" w:hAnsi="Cambria"/>
          <w:b/>
          <w:bCs/>
          <w:color w:val="000000"/>
        </w:rPr>
        <w:t>μένων</w:t>
      </w:r>
      <w:proofErr w:type="spellEnd"/>
      <w:r>
        <w:rPr>
          <w:rFonts w:ascii="Cambria" w:hAnsi="Cambria"/>
          <w:b/>
          <w:bCs/>
          <w:color w:val="000000"/>
        </w:rPr>
        <w:t xml:space="preserve"> αρτηριακός π</w:t>
      </w:r>
      <w:proofErr w:type="spellStart"/>
      <w:r>
        <w:rPr>
          <w:rFonts w:ascii="Cambria" w:hAnsi="Cambria"/>
          <w:b/>
          <w:bCs/>
          <w:color w:val="000000"/>
        </w:rPr>
        <w:t>όρος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r w:rsidRPr="00BB66F6">
        <w:rPr>
          <w:rFonts w:ascii="Cambria" w:hAnsi="Cambria"/>
          <w:i/>
          <w:iCs/>
          <w:color w:val="000000"/>
        </w:rPr>
        <w:t>(Patent Ductus Arteriosus)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>με α</w:t>
      </w:r>
      <w:proofErr w:type="spellStart"/>
      <w:r>
        <w:rPr>
          <w:rFonts w:ascii="Cambria" w:hAnsi="Cambria"/>
          <w:color w:val="000000"/>
        </w:rPr>
        <w:t>ριστεροδεξιά</w:t>
      </w:r>
      <w:proofErr w:type="spellEnd"/>
      <w:r>
        <w:rPr>
          <w:rFonts w:ascii="Cambria" w:hAnsi="Cambria"/>
          <w:color w:val="000000"/>
        </w:rPr>
        <w:t xml:space="preserve"> διαφυγή, </w:t>
      </w:r>
      <w:r>
        <w:rPr>
          <w:rFonts w:ascii="Cambria" w:hAnsi="Cambria"/>
          <w:color w:val="000000"/>
          <w:lang w:val="el-GR"/>
        </w:rPr>
        <w:t>χωρίς διάταση του αριστερού κόλπου, χωρίς στοιχεία συμφορητικής καρδιακής ανεπάρκειας.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r w:rsidR="005F3950">
        <w:rPr>
          <w:rFonts w:ascii="Cambria" w:hAnsi="Cambria"/>
          <w:color w:val="000000"/>
          <w:lang w:val="el-GR"/>
        </w:rPr>
        <w:t xml:space="preserve">Η μέγιστη και η ελάχιστη διάμετρος του πόρου προσδιορίζονται στα </w:t>
      </w:r>
      <w:r w:rsidR="005F3950">
        <w:rPr>
          <w:rFonts w:ascii="Cambria" w:hAnsi="Cambria"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&amp; </w:t>
      </w:r>
      <w:r w:rsidR="005F3950">
        <w:rPr>
          <w:rFonts w:ascii="Cambria" w:hAnsi="Cambria"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r w:rsidR="005F3950">
        <w:rPr>
          <w:rFonts w:ascii="Cambria" w:hAnsi="Cambria"/>
          <w:color w:val="000000"/>
          <w:lang w:val="el-GR"/>
        </w:rPr>
        <w:t>αντιστοίχως.</w:t>
      </w:r>
    </w:p>
    <w:p w14:paraId="7F08AC8A" w14:textId="77777777" w:rsidR="005F3950" w:rsidRPr="005F3950" w:rsidRDefault="005F3950" w:rsidP="005F3950">
      <w:pPr>
        <w:pStyle w:val="BodyText"/>
        <w:ind w:left="360"/>
        <w:rPr>
          <w:rFonts w:ascii="Cambria" w:hAnsi="Cambria" w:cs="Cambria"/>
        </w:rPr>
      </w:pPr>
    </w:p>
    <w:p w14:paraId="2325948F" w14:textId="564E08A4" w:rsidR="005F3950" w:rsidRPr="005F3950" w:rsidRDefault="005F395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5F3950">
        <w:rPr>
          <w:rFonts w:ascii="Cambria" w:hAnsi="Cambria"/>
          <w:color w:val="000000"/>
        </w:rPr>
        <w:t xml:space="preserve">O </w:t>
      </w:r>
      <w:r w:rsidRPr="005F3950">
        <w:rPr>
          <w:rFonts w:ascii="Cambria" w:hAnsi="Cambria"/>
          <w:color w:val="000000"/>
          <w:lang w:val="el-GR"/>
        </w:rPr>
        <w:t>παραμένων αρτηριακός πόρος είναι συγγενές νόσημα, συνήθως εμφανίζει κληρονομικό χαρακτήρα και αντιμετωπίζεται οριστικά κατόπιν χειρουργικής απολίνωσης ή μέσω επεμβατικού καθετηριασμού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1508FA24" w:rsidR="009D56D7" w:rsidRPr="002776D5" w:rsidRDefault="00AB6966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 w:cs="Cambria"/>
          <w:bCs/>
          <w:lang w:val="el-GR"/>
        </w:rPr>
        <w:t xml:space="preserve">Ο βήχας στον Άρη δεν </w:t>
      </w:r>
      <w:r w:rsidR="0067107F">
        <w:rPr>
          <w:rFonts w:ascii="Cambria" w:hAnsi="Cambria" w:cs="Cambria"/>
          <w:bCs/>
          <w:lang w:val="el-GR"/>
        </w:rPr>
        <w:t xml:space="preserve">είναι καρδιογενής, </w:t>
      </w:r>
      <w:r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>
        <w:rPr>
          <w:rFonts w:ascii="Cambria" w:hAnsi="Cambria" w:cs="Cambria"/>
          <w:bCs/>
          <w:lang w:val="el-GR"/>
        </w:rPr>
        <w:t>της απουσίας</w:t>
      </w:r>
      <w:r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>
        <w:rPr>
          <w:rFonts w:ascii="Cambria" w:hAnsi="Cambria" w:cs="Cambria"/>
          <w:bCs/>
          <w:lang w:val="el-GR"/>
        </w:rPr>
        <w:t xml:space="preserve">. </w:t>
      </w:r>
      <w:r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</w:p>
    <w:p w14:paraId="42997CBE" w14:textId="77777777" w:rsidR="002776D5" w:rsidRDefault="002776D5" w:rsidP="002776D5">
      <w:pPr>
        <w:pStyle w:val="NormalWeb"/>
        <w:numPr>
          <w:ilvl w:val="0"/>
          <w:numId w:val="1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>
        <w:rPr>
          <w:rFonts w:ascii="Cambria" w:hAnsi="Cambria"/>
          <w:color w:val="000000"/>
        </w:rPr>
        <w:t>Συστήνεται ένας επανέλεγχος σε 4 μήνες (</w:t>
      </w:r>
      <w:r>
        <w:rPr>
          <w:rFonts w:ascii="Cambria" w:hAnsi="Cambria"/>
          <w:b/>
          <w:bCs/>
          <w:color w:val="000000"/>
        </w:rPr>
        <w:t>Μάιος 2021</w:t>
      </w:r>
      <w:r>
        <w:rPr>
          <w:rFonts w:ascii="Cambria" w:hAnsi="Cambria"/>
          <w:color w:val="000000"/>
        </w:rPr>
        <w:t>) ή νωρίτερα σε περίπτωση ανάγκης. </w:t>
      </w:r>
      <w:r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59E222A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57B792" w14:textId="77777777" w:rsidR="009E55C0" w:rsidRDefault="009E55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E55C0" w14:paraId="19382249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191E6A0" w14:textId="77777777" w:rsidR="009E55C0" w:rsidRPr="000C7ABD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5492C3D" w14:textId="77777777" w:rsidR="009E55C0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330F21" w14:textId="77777777" w:rsidR="009E55C0" w:rsidRPr="00A22E91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8D84AAB" w14:textId="77777777" w:rsidR="009E55C0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CB54854" w14:textId="77777777" w:rsidR="009E55C0" w:rsidRPr="00C84F32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A49FED" w14:textId="77777777" w:rsidR="009E55C0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397FFAC" w14:textId="77777777" w:rsidR="009E55C0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E55C0" w14:paraId="3BC4A4D6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987FD5C" w14:textId="77777777" w:rsidR="009E55C0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0F8269" w14:textId="77777777" w:rsidR="009E55C0" w:rsidRPr="009174ED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AB905" w14:textId="77777777" w:rsidR="009E55C0" w:rsidRPr="00A22E91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8BFDC" w14:textId="77777777" w:rsidR="009E55C0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51E3F" w14:textId="77777777" w:rsidR="009E55C0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6255F" w14:textId="77777777" w:rsidR="009E55C0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E55C0" w14:paraId="507DC93A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F47685" w14:textId="77777777" w:rsidR="009E55C0" w:rsidRPr="00BE1E8B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A737874" w14:textId="77777777" w:rsidR="009E55C0" w:rsidRPr="009174ED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0AD18" w14:textId="77777777" w:rsidR="009E55C0" w:rsidRPr="00A22E91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D4FFA" w14:textId="77777777" w:rsidR="009E55C0" w:rsidRPr="00C84F32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216FE" w14:textId="77777777" w:rsidR="009E55C0" w:rsidRPr="009F548B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8DAC6" w14:textId="77777777" w:rsidR="009E55C0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E55C0" w:rsidRPr="00094CE7" w14:paraId="2C47A813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9D941C" w14:textId="77777777" w:rsidR="009E55C0" w:rsidRPr="00094CE7" w:rsidRDefault="009E55C0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9E55C0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3B3140D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B921368" w14:textId="1E2FD0DF" w:rsidR="009E55C0" w:rsidRDefault="009E55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6CC604" w14:textId="77777777" w:rsidR="009E55C0" w:rsidRPr="000C7ABD" w:rsidRDefault="009E55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B48E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29719CF" w14:textId="77777777" w:rsidR="009E55C0" w:rsidRPr="00EA24D7" w:rsidRDefault="009E55C0" w:rsidP="009E55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7E79BA26" wp14:editId="1EE72DC1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D318F6" wp14:editId="2E7152A9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098C" w14:textId="77777777" w:rsidR="009E55C0" w:rsidRPr="00EA24D7" w:rsidRDefault="009E55C0" w:rsidP="009E55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D68F031" w14:textId="77777777" w:rsidR="009E55C0" w:rsidRPr="00956FA9" w:rsidRDefault="009E55C0" w:rsidP="009E55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7CE733" wp14:editId="6EBE6624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9617262" wp14:editId="4A6DE474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4159" w14:textId="77777777" w:rsidR="009E55C0" w:rsidRPr="00956FA9" w:rsidRDefault="009E55C0" w:rsidP="009E55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7EB9FC" w14:textId="77777777" w:rsidR="009E55C0" w:rsidRPr="00956FA9" w:rsidRDefault="009E55C0" w:rsidP="009E55C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4E22196" wp14:editId="222F637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079C55" wp14:editId="32052306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03C4" w14:textId="77777777" w:rsidR="009E55C0" w:rsidRDefault="009E55C0" w:rsidP="009E55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A1D7539" wp14:editId="2726CF98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F6C36D" wp14:editId="13B3F1D6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3C8F" w14:textId="77777777" w:rsidR="009E55C0" w:rsidRDefault="009E55C0" w:rsidP="009E55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3EB294B" w14:textId="77777777" w:rsidR="009E55C0" w:rsidRDefault="009E55C0" w:rsidP="009E55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9514BEC" wp14:editId="3EDA8AE1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0EB42D" wp14:editId="0C230568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F8F0" w14:textId="77777777" w:rsidR="009E55C0" w:rsidRDefault="009E55C0" w:rsidP="009E55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DA9EF18" w14:textId="77777777" w:rsidR="009E55C0" w:rsidRDefault="009E55C0" w:rsidP="009E55C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6931F34" wp14:editId="4520DF1D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91C317B" wp14:editId="69A2FC45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58BC" w14:textId="77777777" w:rsidR="009E55C0" w:rsidRDefault="009E55C0" w:rsidP="009E5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CB4D2F0" wp14:editId="300CFBEF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D29C2E2" wp14:editId="462647BF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2F96" w14:textId="77777777" w:rsidR="009E55C0" w:rsidRDefault="009E55C0" w:rsidP="009E5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79811A" w14:textId="77777777" w:rsidR="009E55C0" w:rsidRDefault="009E55C0" w:rsidP="009E5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59B36BD" wp14:editId="6E8FCE05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CD0F" w14:textId="77777777" w:rsidR="009E55C0" w:rsidRDefault="009E55C0" w:rsidP="009E55C0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1AD39EC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B8C1" w14:textId="77777777" w:rsidR="003B48E0" w:rsidRDefault="003B48E0">
      <w:r>
        <w:separator/>
      </w:r>
    </w:p>
  </w:endnote>
  <w:endnote w:type="continuationSeparator" w:id="0">
    <w:p w14:paraId="55985AA5" w14:textId="77777777" w:rsidR="003B48E0" w:rsidRDefault="003B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BB66F6" w:rsidRDefault="00BB66F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9BE2" w14:textId="77777777" w:rsidR="003B48E0" w:rsidRDefault="003B48E0">
      <w:r>
        <w:separator/>
      </w:r>
    </w:p>
  </w:footnote>
  <w:footnote w:type="continuationSeparator" w:id="0">
    <w:p w14:paraId="3E6D036F" w14:textId="77777777" w:rsidR="003B48E0" w:rsidRDefault="003B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178" type="#_x0000_t75" style="width:11.25pt;height:11.25pt" o:bullet="t">
        <v:imagedata r:id="rId1" o:title="msoE2E2"/>
      </v:shape>
    </w:pict>
  </w:numPicBullet>
  <w:numPicBullet w:numPicBulletId="1">
    <w:pict>
      <v:shape id="_x0000_i417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776D5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B48E0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950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0F5B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8E6BB6"/>
    <w:rsid w:val="008F576F"/>
    <w:rsid w:val="00913165"/>
    <w:rsid w:val="009173E7"/>
    <w:rsid w:val="009302DE"/>
    <w:rsid w:val="00943564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55C0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61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16DE"/>
    <w:rsid w:val="00B92BEC"/>
    <w:rsid w:val="00B94532"/>
    <w:rsid w:val="00B9485E"/>
    <w:rsid w:val="00B95A5A"/>
    <w:rsid w:val="00BA4AB6"/>
    <w:rsid w:val="00BB23C1"/>
    <w:rsid w:val="00BB66F6"/>
    <w:rsid w:val="00BD6313"/>
    <w:rsid w:val="00BE4595"/>
    <w:rsid w:val="00BF1389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A35EE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15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C4158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6D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7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2</cp:revision>
  <cp:lastPrinted>2015-09-07T08:01:00Z</cp:lastPrinted>
  <dcterms:created xsi:type="dcterms:W3CDTF">2019-02-04T06:00:00Z</dcterms:created>
  <dcterms:modified xsi:type="dcterms:W3CDTF">2021-06-02T14:46:00Z</dcterms:modified>
</cp:coreProperties>
</file>